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81D2" w14:textId="77777777" w:rsidR="00A8630A" w:rsidRDefault="00E858F7" w:rsidP="004B47BE">
      <w:pPr>
        <w:pStyle w:val="af1"/>
        <w:ind w:right="282"/>
        <w:jc w:val="right"/>
        <w:rPr>
          <w:rFonts w:hint="eastAsia"/>
        </w:rPr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42F9D">
        <w:t>3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133975">
        <w:rPr>
          <w:rFonts w:hint="eastAsia"/>
        </w:rPr>
        <w:t>5</w:t>
      </w:r>
      <w:r w:rsidR="00A8630A">
        <w:rPr>
          <w:rFonts w:hint="eastAsia"/>
        </w:rPr>
        <w:t>月</w:t>
      </w:r>
      <w:r w:rsidR="00941764">
        <w:rPr>
          <w:rFonts w:hint="eastAsia"/>
        </w:rPr>
        <w:t>2</w:t>
      </w:r>
      <w:r w:rsidR="00133975">
        <w:rPr>
          <w:rFonts w:hint="eastAsia"/>
        </w:rPr>
        <w:t>5</w:t>
      </w:r>
      <w:r w:rsidR="00A8630A">
        <w:rPr>
          <w:rFonts w:hint="eastAsia"/>
        </w:rPr>
        <w:t>日</w:t>
      </w:r>
    </w:p>
    <w:p w14:paraId="4A6246BB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　各位</w:t>
      </w:r>
    </w:p>
    <w:p w14:paraId="37404E13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38FFF616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4E9072E6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1694B1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 w:hint="eastAsia"/>
          <w:sz w:val="22"/>
          <w:szCs w:val="22"/>
        </w:rPr>
      </w:pPr>
    </w:p>
    <w:p w14:paraId="6161D4D2" w14:textId="77777777" w:rsidR="00A8630A" w:rsidRDefault="004B5BD0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</w:rPr>
        <w:pict w14:anchorId="797A5E0D">
          <v:group id="_x0000_s2051" alt="" style="position:absolute;left:0;text-align:left;margin-left:0;margin-top:0;width:477pt;height:55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alt="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alt="" style="position:absolute;left:1140;top:1391;width:9540;height:1260;mso-wrap-style:square;v-text-anchor:top" filled="f" stroked="f">
              <v:textbox style="mso-next-textbox:#_x0000_s2053" inset="5.85pt,.7pt,5.85pt,.7pt">
                <w:txbxContent>
                  <w:p w14:paraId="6A6B4AB2" w14:textId="77777777" w:rsidR="00A8630A" w:rsidRPr="001634D0" w:rsidRDefault="00FE72F9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</w:pP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公益社団法人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日本技術士会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機械部</w:t>
                    </w:r>
                    <w:r w:rsidR="00E9305C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会</w:t>
                    </w:r>
                    <w:r w:rsidR="00D80BF5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／</w:t>
                    </w: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中国本部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機械</w:t>
                    </w:r>
                    <w:r w:rsid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／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船舶</w:t>
                    </w:r>
                    <w:r w:rsidR="0024521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･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海洋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/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航空</w:t>
                    </w:r>
                    <w:r w:rsidR="0024521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･</w:t>
                    </w:r>
                    <w:r w:rsidR="0074086D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宇宙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部会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主催</w:t>
                    </w:r>
                  </w:p>
                  <w:p w14:paraId="311D8979" w14:textId="77777777" w:rsidR="00A8630A" w:rsidRPr="00FE72F9" w:rsidRDefault="002957CF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機械部会</w:t>
                    </w:r>
                    <w:r w:rsidR="00133975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6</w:t>
                    </w:r>
                    <w:r w:rsidR="00755A11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月</w:t>
                    </w:r>
                    <w:r w:rsidR="00526756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講演会</w:t>
                    </w: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 xml:space="preserve"> 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Web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中継（ご案内）</w:t>
                    </w:r>
                  </w:p>
                </w:txbxContent>
              </v:textbox>
            </v:shape>
          </v:group>
        </w:pict>
      </w:r>
    </w:p>
    <w:p w14:paraId="012E68F0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6C7C8132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7F755C57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 w:hint="eastAsia"/>
          <w:b/>
          <w:sz w:val="22"/>
          <w:szCs w:val="22"/>
        </w:rPr>
      </w:pPr>
    </w:p>
    <w:p w14:paraId="546460AD" w14:textId="77777777" w:rsidR="00A8630A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42F9D">
        <w:rPr>
          <w:sz w:val="21"/>
        </w:rPr>
        <w:t>3</w:t>
      </w:r>
      <w:r w:rsidR="00B83C14" w:rsidRPr="00314452">
        <w:rPr>
          <w:rFonts w:hint="eastAsia"/>
          <w:sz w:val="21"/>
        </w:rPr>
        <w:t>年</w:t>
      </w:r>
      <w:r w:rsidR="00133975">
        <w:rPr>
          <w:rFonts w:hint="eastAsia"/>
          <w:sz w:val="21"/>
        </w:rPr>
        <w:t>6</w:t>
      </w:r>
      <w:r w:rsidRPr="00314452">
        <w:rPr>
          <w:rFonts w:hint="eastAsia"/>
          <w:sz w:val="21"/>
        </w:rPr>
        <w:t>月</w:t>
      </w:r>
      <w:r w:rsidR="00133975">
        <w:rPr>
          <w:rFonts w:hint="eastAsia"/>
          <w:sz w:val="21"/>
        </w:rPr>
        <w:t>9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r w:rsidR="00F169BA" w:rsidRPr="00314452">
        <w:rPr>
          <w:rFonts w:hint="eastAsia"/>
          <w:sz w:val="21"/>
        </w:rPr>
        <w:t>｢</w:t>
      </w:r>
      <w:r w:rsidR="00F71F44" w:rsidRPr="00F71F44">
        <w:rPr>
          <w:rFonts w:ascii="ＭＳ 明朝" w:hAnsi="ＭＳ 明朝" w:hint="eastAsia"/>
          <w:b/>
        </w:rPr>
        <w:t>カーボンニュートラル社会実現に向けた材料力学、計算力学、連成力学のビジョン</w:t>
      </w:r>
      <w:r w:rsidR="00C41FE6" w:rsidRPr="00314452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29DDBC6B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3A921A1B" w14:textId="77777777" w:rsidR="00A3698B" w:rsidRPr="00E70E6A" w:rsidRDefault="00A3698B" w:rsidP="00E70E6A">
      <w:pPr>
        <w:jc w:val="center"/>
        <w:rPr>
          <w:rFonts w:hint="eastAsia"/>
        </w:rPr>
      </w:pPr>
      <w:hyperlink r:id="rId8" w:history="1">
        <w:r w:rsidRPr="00FF761B">
          <w:rPr>
            <w:rStyle w:val="a8"/>
          </w:rPr>
          <w:t>https://forms.gle/rW7B6PN4mBqgt27V7</w:t>
        </w:r>
      </w:hyperlink>
    </w:p>
    <w:p w14:paraId="1200515B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  <w:rPr>
          <w:rFonts w:hint="eastAsia"/>
        </w:rPr>
      </w:pPr>
      <w:r>
        <w:rPr>
          <w:rFonts w:hint="eastAsia"/>
        </w:rPr>
        <w:t>敬具</w:t>
      </w:r>
    </w:p>
    <w:p w14:paraId="313DD7D7" w14:textId="77777777" w:rsidR="0064738E" w:rsidRDefault="00A8630A" w:rsidP="0064738E">
      <w:pPr>
        <w:pStyle w:val="a3"/>
        <w:rPr>
          <w:rFonts w:hint="eastAsia"/>
        </w:rPr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2C8E2D65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657050CF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42F9D">
        <w:rPr>
          <w:rFonts w:ascii="ＭＳ 明朝" w:hAnsi="ＭＳ 明朝"/>
          <w:sz w:val="21"/>
          <w:szCs w:val="21"/>
        </w:rPr>
        <w:t>3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133975">
        <w:rPr>
          <w:rFonts w:ascii="ＭＳ 明朝" w:hAnsi="ＭＳ 明朝" w:hint="eastAsia"/>
          <w:sz w:val="21"/>
          <w:szCs w:val="21"/>
        </w:rPr>
        <w:t>6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133975">
        <w:rPr>
          <w:rFonts w:ascii="ＭＳ 明朝" w:hAnsi="ＭＳ 明朝" w:hint="eastAsia"/>
          <w:sz w:val="21"/>
          <w:szCs w:val="21"/>
        </w:rPr>
        <w:t>9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20:30〔講演自体は、20：00までの予定〕</w:t>
      </w:r>
    </w:p>
    <w:p w14:paraId="20D8FC3A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3F510D8B" w14:textId="77777777" w:rsidR="005776D2" w:rsidRPr="005776D2" w:rsidRDefault="00F952D9" w:rsidP="00042F9D">
      <w:pPr>
        <w:pStyle w:val="a4"/>
        <w:snapToGrid w:val="0"/>
        <w:spacing w:line="340" w:lineRule="exact"/>
        <w:ind w:left="1575" w:hangingChars="750" w:hanging="1575"/>
        <w:rPr>
          <w:rFonts w:ascii="ＭＳ 明朝" w:hAnsi="ＭＳ 明朝" w:hint="eastAsia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  <w:r w:rsidR="00BB1B8E">
        <w:rPr>
          <w:rFonts w:ascii="ＭＳ 明朝" w:hAnsi="ＭＳ 明朝" w:hint="eastAsia"/>
          <w:sz w:val="21"/>
          <w:szCs w:val="21"/>
        </w:rPr>
        <w:t xml:space="preserve"> </w:t>
      </w:r>
      <w:r w:rsidR="005F507E" w:rsidRPr="005F507E">
        <w:rPr>
          <w:rFonts w:ascii="ＭＳ 明朝" w:hAnsi="ＭＳ 明朝" w:hint="eastAsia"/>
        </w:rPr>
        <w:t>演題：</w:t>
      </w:r>
      <w:r w:rsidR="00366ADD">
        <w:rPr>
          <w:rFonts w:ascii="ＭＳ 明朝" w:hAnsi="ＭＳ 明朝" w:hint="eastAsia"/>
        </w:rPr>
        <w:t>｢</w:t>
      </w:r>
      <w:r w:rsidR="00F71F44" w:rsidRPr="00F71F44">
        <w:rPr>
          <w:rFonts w:ascii="ＭＳ 明朝" w:hAnsi="ＭＳ 明朝" w:hint="eastAsia"/>
          <w:b/>
        </w:rPr>
        <w:t>カーボンニュートラル社会実現に向けた材料力学、計算力学、連成力学のビジョン</w:t>
      </w:r>
      <w:r w:rsidR="005776D2">
        <w:rPr>
          <w:rFonts w:ascii="ＭＳ 明朝" w:hAnsi="ＭＳ 明朝" w:hint="eastAsia"/>
        </w:rPr>
        <w:t>｣</w:t>
      </w:r>
    </w:p>
    <w:p w14:paraId="23816A7C" w14:textId="77777777" w:rsidR="00292B5E" w:rsidRPr="00314452" w:rsidRDefault="005776D2" w:rsidP="00E74FC6">
      <w:pPr>
        <w:pStyle w:val="a4"/>
        <w:snapToGrid w:val="0"/>
        <w:spacing w:line="340" w:lineRule="exact"/>
        <w:ind w:leftChars="700" w:left="1470"/>
        <w:rPr>
          <w:sz w:val="21"/>
          <w:lang w:eastAsia="zh-TW"/>
        </w:rPr>
      </w:pPr>
      <w:r w:rsidRPr="005776D2">
        <w:rPr>
          <w:rFonts w:ascii="ＭＳ 明朝" w:hAnsi="ＭＳ 明朝" w:hint="eastAsia"/>
          <w:lang w:eastAsia="zh-TW"/>
        </w:rPr>
        <w:t xml:space="preserve"> 講師：</w:t>
      </w:r>
      <w:r w:rsidR="00F71F44" w:rsidRPr="00F71F44">
        <w:rPr>
          <w:rFonts w:ascii="ＭＳ 明朝" w:hAnsi="ＭＳ 明朝" w:hint="eastAsia"/>
          <w:lang w:eastAsia="zh-TW"/>
        </w:rPr>
        <w:t>吉村 忍 氏(東京大学 副学長／教授)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30818622" w14:textId="77777777" w:rsidTr="00C97970">
        <w:trPr>
          <w:trHeight w:val="420"/>
        </w:trPr>
        <w:tc>
          <w:tcPr>
            <w:tcW w:w="9639" w:type="dxa"/>
          </w:tcPr>
          <w:p w14:paraId="36DEDA7C" w14:textId="77777777" w:rsidR="00837C08" w:rsidRDefault="00717F60" w:rsidP="00DF075E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0217BE">
              <w:rPr>
                <w:rFonts w:hint="eastAsia"/>
                <w:szCs w:val="21"/>
              </w:rPr>
              <w:t>備考</w:t>
            </w:r>
            <w:r w:rsidRPr="00717F60">
              <w:rPr>
                <w:rFonts w:hint="eastAsia"/>
                <w:szCs w:val="21"/>
              </w:rPr>
              <w:t>≫</w:t>
            </w:r>
            <w:r w:rsidR="00A60F6B">
              <w:rPr>
                <w:rFonts w:hint="eastAsia"/>
                <w:szCs w:val="21"/>
              </w:rPr>
              <w:t xml:space="preserve"> </w:t>
            </w:r>
            <w:r w:rsidR="003974AE">
              <w:rPr>
                <w:rFonts w:hint="eastAsia"/>
                <w:szCs w:val="21"/>
              </w:rPr>
              <w:t>今年</w:t>
            </w:r>
            <w:r w:rsidR="003974AE">
              <w:rPr>
                <w:rFonts w:hint="eastAsia"/>
                <w:szCs w:val="21"/>
              </w:rPr>
              <w:t>2</w:t>
            </w:r>
            <w:r w:rsidR="003974AE">
              <w:rPr>
                <w:rFonts w:hint="eastAsia"/>
                <w:szCs w:val="21"/>
              </w:rPr>
              <w:t>月に本講演を予定しましたが雪で流れ、この度</w:t>
            </w:r>
            <w:r w:rsidR="003974AE">
              <w:rPr>
                <w:rFonts w:hint="eastAsia"/>
                <w:szCs w:val="21"/>
              </w:rPr>
              <w:t xml:space="preserve"> </w:t>
            </w:r>
            <w:r w:rsidR="003974AE">
              <w:rPr>
                <w:rFonts w:hint="eastAsia"/>
                <w:szCs w:val="21"/>
              </w:rPr>
              <w:t>開催出来る運びになりました。</w:t>
            </w:r>
          </w:p>
          <w:p w14:paraId="1E708CCF" w14:textId="77777777" w:rsidR="00F71F44" w:rsidRDefault="00837C08" w:rsidP="00F71F44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演</w:t>
            </w:r>
            <w:r w:rsidR="00706FD0" w:rsidRPr="00706FD0">
              <w:rPr>
                <w:rFonts w:hint="eastAsia"/>
                <w:szCs w:val="21"/>
              </w:rPr>
              <w:t>概要：</w:t>
            </w:r>
            <w:r w:rsidR="00F71F44" w:rsidRPr="00F71F44">
              <w:rPr>
                <w:rFonts w:hint="eastAsia"/>
                <w:szCs w:val="21"/>
              </w:rPr>
              <w:t>カーボンニュートラル社会の実現は、日本のみならず世界が共通して目指すべき課題で</w:t>
            </w:r>
          </w:p>
          <w:p w14:paraId="5ED698CB" w14:textId="77777777" w:rsidR="00F71F44" w:rsidRPr="00F71F44" w:rsidRDefault="00F71F44" w:rsidP="00F71F44">
            <w:pPr>
              <w:spacing w:line="300" w:lineRule="exact"/>
              <w:ind w:leftChars="200" w:left="420"/>
              <w:jc w:val="left"/>
              <w:rPr>
                <w:rFonts w:hint="eastAsia"/>
                <w:szCs w:val="21"/>
              </w:rPr>
            </w:pPr>
            <w:r w:rsidRPr="00F71F44">
              <w:rPr>
                <w:rFonts w:hint="eastAsia"/>
                <w:szCs w:val="21"/>
              </w:rPr>
              <w:t>あるが、それに対して個別の学術・技術領域がどのような役割を果たすべきか</w:t>
            </w:r>
            <w:proofErr w:type="gramStart"/>
            <w:r w:rsidRPr="00F71F44">
              <w:rPr>
                <w:rFonts w:hint="eastAsia"/>
                <w:szCs w:val="21"/>
              </w:rPr>
              <w:t>は</w:t>
            </w:r>
            <w:proofErr w:type="gramEnd"/>
            <w:r w:rsidRPr="00F71F44">
              <w:rPr>
                <w:rFonts w:hint="eastAsia"/>
                <w:szCs w:val="21"/>
              </w:rPr>
              <w:t>必ずしも明確ではない。本講演では、カーボンニュートラル社会実現に向けた全学術・技術領域を俯瞰した上で、</w:t>
            </w:r>
          </w:p>
          <w:p w14:paraId="69B09B68" w14:textId="77777777" w:rsidR="00706FD0" w:rsidRDefault="00F71F44" w:rsidP="00F71F44">
            <w:pPr>
              <w:spacing w:line="300" w:lineRule="exact"/>
              <w:ind w:leftChars="200" w:left="420"/>
              <w:jc w:val="left"/>
              <w:rPr>
                <w:szCs w:val="21"/>
              </w:rPr>
            </w:pPr>
            <w:r w:rsidRPr="00F71F44">
              <w:rPr>
                <w:rFonts w:hint="eastAsia"/>
                <w:szCs w:val="21"/>
              </w:rPr>
              <w:t>材料力学、計算力学、連成力学が果たすべき役割とビジョンについて述べる。</w:t>
            </w:r>
          </w:p>
          <w:p w14:paraId="3746C1B1" w14:textId="77777777" w:rsidR="005E0C40" w:rsidRPr="00BE48A6" w:rsidRDefault="00717F60" w:rsidP="000D48E7">
            <w:pPr>
              <w:spacing w:line="300" w:lineRule="exact"/>
              <w:ind w:leftChars="100" w:left="210"/>
              <w:jc w:val="left"/>
              <w:rPr>
                <w:rFonts w:hint="eastAsia"/>
                <w:szCs w:val="21"/>
              </w:rPr>
            </w:pPr>
            <w:r w:rsidRPr="00717F60">
              <w:rPr>
                <w:rFonts w:hint="eastAsia"/>
                <w:szCs w:val="21"/>
              </w:rPr>
              <w:t>興味深いご講演を聞けるものと期待されます。なお､定員になりましたら締め切ります。</w:t>
            </w:r>
          </w:p>
        </w:tc>
      </w:tr>
    </w:tbl>
    <w:p w14:paraId="7403903A" w14:textId="77777777" w:rsidR="000D48E7" w:rsidRDefault="000D48E7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  <w:lang w:eastAsia="zh-TW"/>
        </w:rPr>
      </w:pPr>
    </w:p>
    <w:p w14:paraId="47C10505" w14:textId="77777777" w:rsidR="00F952D9" w:rsidRPr="00F952D9" w:rsidRDefault="004B5BD0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 w:hint="eastAsia"/>
          <w:sz w:val="21"/>
          <w:szCs w:val="21"/>
          <w:lang w:eastAsia="zh-TW"/>
        </w:rPr>
      </w:pPr>
      <w:r>
        <w:rPr>
          <w:rFonts w:ascii="ＭＳ 明朝" w:hAnsi="ＭＳ 明朝" w:hint="eastAsia"/>
          <w:noProof/>
          <w:sz w:val="21"/>
          <w:szCs w:val="21"/>
        </w:rPr>
        <w:pict w14:anchorId="03AA9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7" o:spid="_x0000_s2050" type="#_x0000_t75" alt="" style="position:absolute;left:0;text-align:left;margin-left:292.15pt;margin-top:11.8pt;width:217.15pt;height:145.4pt;z-index:-1;visibility:visible;mso-wrap-edited:f;mso-width-percent:0;mso-height-percent:0;mso-width-percent:0;mso-height-percent:0" wrapcoords="-74 0 -74 21489 21600 21489 21600 0 -74 0">
            <v:imagedata r:id="rId9" o:title=""/>
            <w10:wrap type="tight"/>
          </v:shape>
        </w:pict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５． 定員、対象、参加費、ＣＰＤ</w:t>
      </w:r>
    </w:p>
    <w:p w14:paraId="52EA65B6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0D48E7">
        <w:rPr>
          <w:rFonts w:ascii="ＭＳ 明朝" w:hAnsi="ＭＳ 明朝" w:hint="eastAsia"/>
          <w:sz w:val="21"/>
          <w:szCs w:val="21"/>
        </w:rPr>
        <w:t>３０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054CC93E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6DD105FE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06DFE381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  <w:rPr>
          <w:rFonts w:hint="eastAsia"/>
        </w:rPr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562773A6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428C9274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42F9D">
        <w:rPr>
          <w:rFonts w:ascii="ＭＳ 明朝" w:hAnsi="ＭＳ 明朝"/>
          <w:sz w:val="21"/>
          <w:szCs w:val="21"/>
        </w:rPr>
        <w:t>3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472A2B">
        <w:rPr>
          <w:rFonts w:ascii="ＭＳ 明朝" w:hAnsi="ＭＳ 明朝" w:hint="eastAsia"/>
          <w:sz w:val="21"/>
          <w:szCs w:val="21"/>
        </w:rPr>
        <w:t>6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472A2B">
        <w:rPr>
          <w:rFonts w:ascii="ＭＳ 明朝" w:hAnsi="ＭＳ 明朝" w:hint="eastAsia"/>
          <w:sz w:val="21"/>
          <w:szCs w:val="21"/>
        </w:rPr>
        <w:t>8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25DB3C3E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66A2D0AA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0F2C082A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741F725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28B30FA6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10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786C1889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0" w:name="_Hlk75600881"/>
      <w:r w:rsidRPr="000F7FCD">
        <w:rPr>
          <w:rFonts w:hint="eastAsia"/>
          <w:b/>
        </w:rPr>
        <w:t>個人配信</w:t>
      </w:r>
      <w:bookmarkEnd w:id="0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1" w:name="_Hlk75601578"/>
      <w:r w:rsidR="001077C3" w:rsidRPr="001077C3">
        <w:rPr>
          <w:rFonts w:hint="eastAsia"/>
        </w:rPr>
        <w:t>個人配信</w:t>
      </w:r>
      <w:bookmarkEnd w:id="1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65F639AD" w14:textId="77777777" w:rsidR="000F7FCD" w:rsidRDefault="001077C3" w:rsidP="000F7FCD">
      <w:pPr>
        <w:ind w:leftChars="197" w:left="414"/>
        <w:rPr>
          <w:rFonts w:hint="eastAsia"/>
        </w:rPr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320F9011" w14:textId="77777777" w:rsidR="00D34800" w:rsidRPr="00D34800" w:rsidRDefault="0014069D" w:rsidP="0014069D">
      <w:pPr>
        <w:rPr>
          <w:rFonts w:hint="eastAsia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9509E" w:rsidRPr="00AF5A75" w14:paraId="6C514671" w14:textId="77777777" w:rsidTr="004C6172">
        <w:tc>
          <w:tcPr>
            <w:tcW w:w="9854" w:type="dxa"/>
          </w:tcPr>
          <w:p w14:paraId="1A16BD6F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 w:eastAsia="zh-TW"/>
              </w:rPr>
            </w:pPr>
            <w:r>
              <w:rPr>
                <w:lang w:eastAsia="zh-TW"/>
              </w:rPr>
              <w:br w:type="page"/>
            </w:r>
            <w:r w:rsidR="005F1653">
              <w:rPr>
                <w:lang w:val="fr-FR" w:eastAsia="zh-TW"/>
              </w:rPr>
              <w:br w:type="page"/>
            </w:r>
            <w:r w:rsidR="00A9509E" w:rsidRPr="007243A8">
              <w:rPr>
                <w:lang w:val="fr-FR" w:eastAsia="zh-TW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 w:eastAsia="zh-TW"/>
              </w:rPr>
              <w:t xml:space="preserve"> </w:t>
            </w:r>
            <w:r w:rsidR="00F71F4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 w:eastAsia="zh-TW"/>
              </w:rPr>
              <w:t>６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 w:eastAsia="zh-TW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eastAsia="zh-TW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 w:eastAsia="zh-TW"/>
              </w:rPr>
              <w:t xml:space="preserve"> </w:t>
            </w:r>
          </w:p>
          <w:p w14:paraId="756E1C52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042F9D"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  <w:t>3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F71F4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6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F71F4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1C415D31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12A0EDC1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42CDCD7F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05085DEE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 w:hint="eastAsia"/>
          <w:color w:val="000000"/>
          <w:kern w:val="0"/>
          <w:sz w:val="22"/>
          <w:szCs w:val="22"/>
        </w:rPr>
      </w:pPr>
    </w:p>
    <w:p w14:paraId="2D08371F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2" w:name="OLE_LINK12"/>
    </w:p>
    <w:p w14:paraId="2F377AED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6419C" w14:paraId="0573F70D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7B1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2A16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057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4FD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38870599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67C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5B1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E8E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3C42C9A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E092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0FE69F6B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A02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13824B9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089A906A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  <w:p w14:paraId="2CA2DA99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9DF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2EBB4C5B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26CFAC6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09DD7538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3C63D98C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695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A23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6DF325B4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89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731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259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F5DF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52F9E92A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55A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404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1BE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8C44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17799D6B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FA4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A92F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B6A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517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2F98C14D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23C7FFE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606DEA8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8B364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3D26CD6F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4A3E774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6419C" w14:paraId="4932A4AA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59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ADB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078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746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3E0EECF3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3DE62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ED71A29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873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0A5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AEB774D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41B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A545E4D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50882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217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E2F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49AC2E6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285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211FC539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C7A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942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B0A6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5B4A892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1D5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5ADDE210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0D366F29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7C532838" w14:textId="77777777" w:rsidR="0046419C" w:rsidRPr="00BB250C" w:rsidRDefault="0046419C" w:rsidP="0046419C">
      <w:pPr>
        <w:pStyle w:val="a5"/>
        <w:spacing w:line="340" w:lineRule="exact"/>
        <w:ind w:right="214" w:firstLineChars="500" w:firstLine="1104"/>
        <w:jc w:val="both"/>
        <w:outlineLvl w:val="0"/>
        <w:rPr>
          <w:rFonts w:ascii="ＭＳ ゴシック" w:eastAsia="ＭＳ ゴシック" w:hAnsi="ＭＳ ゴシック" w:hint="eastAsia"/>
          <w:color w:val="auto"/>
          <w:sz w:val="24"/>
          <w:szCs w:val="24"/>
        </w:rPr>
      </w:pPr>
      <w:hyperlink r:id="rId11" w:history="1">
        <w:r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1D3AF29E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2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B7D9" w14:textId="77777777" w:rsidR="004B5BD0" w:rsidRDefault="004B5BD0">
      <w:r>
        <w:separator/>
      </w:r>
    </w:p>
  </w:endnote>
  <w:endnote w:type="continuationSeparator" w:id="0">
    <w:p w14:paraId="321F3839" w14:textId="77777777" w:rsidR="004B5BD0" w:rsidRDefault="004B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30CF" w14:textId="77777777" w:rsidR="004B5BD0" w:rsidRDefault="004B5BD0">
      <w:r>
        <w:separator/>
      </w:r>
    </w:p>
  </w:footnote>
  <w:footnote w:type="continuationSeparator" w:id="0">
    <w:p w14:paraId="256B7F7B" w14:textId="77777777" w:rsidR="004B5BD0" w:rsidRDefault="004B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6426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249229">
    <w:abstractNumId w:val="5"/>
  </w:num>
  <w:num w:numId="3" w16cid:durableId="573856684">
    <w:abstractNumId w:val="1"/>
  </w:num>
  <w:num w:numId="4" w16cid:durableId="261760708">
    <w:abstractNumId w:val="2"/>
  </w:num>
  <w:num w:numId="5" w16cid:durableId="1812283304">
    <w:abstractNumId w:val="8"/>
  </w:num>
  <w:num w:numId="6" w16cid:durableId="1166552395">
    <w:abstractNumId w:val="6"/>
  </w:num>
  <w:num w:numId="7" w16cid:durableId="1609697630">
    <w:abstractNumId w:val="0"/>
  </w:num>
  <w:num w:numId="8" w16cid:durableId="159931993">
    <w:abstractNumId w:val="7"/>
  </w:num>
  <w:num w:numId="9" w16cid:durableId="1429737504">
    <w:abstractNumId w:val="3"/>
  </w:num>
  <w:num w:numId="10" w16cid:durableId="1534734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213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17BE"/>
    <w:rsid w:val="0003403D"/>
    <w:rsid w:val="00035E2B"/>
    <w:rsid w:val="00042F9D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7E56"/>
    <w:rsid w:val="000C169B"/>
    <w:rsid w:val="000C1977"/>
    <w:rsid w:val="000C5412"/>
    <w:rsid w:val="000C6532"/>
    <w:rsid w:val="000D48E7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3975"/>
    <w:rsid w:val="0013632F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6F22"/>
    <w:rsid w:val="002479E1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B7F"/>
    <w:rsid w:val="002A5C75"/>
    <w:rsid w:val="002B0136"/>
    <w:rsid w:val="002B4585"/>
    <w:rsid w:val="002B5ED0"/>
    <w:rsid w:val="002B6B3C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177"/>
    <w:rsid w:val="003076A3"/>
    <w:rsid w:val="00312BDE"/>
    <w:rsid w:val="003131D6"/>
    <w:rsid w:val="00314060"/>
    <w:rsid w:val="00314452"/>
    <w:rsid w:val="0031450C"/>
    <w:rsid w:val="003179E0"/>
    <w:rsid w:val="003203C6"/>
    <w:rsid w:val="00320D6E"/>
    <w:rsid w:val="003215F0"/>
    <w:rsid w:val="00323D61"/>
    <w:rsid w:val="00325840"/>
    <w:rsid w:val="00325B91"/>
    <w:rsid w:val="00332CF3"/>
    <w:rsid w:val="00336192"/>
    <w:rsid w:val="003421EE"/>
    <w:rsid w:val="003429F9"/>
    <w:rsid w:val="0034584D"/>
    <w:rsid w:val="003475B4"/>
    <w:rsid w:val="00353D35"/>
    <w:rsid w:val="00363F3B"/>
    <w:rsid w:val="0036400A"/>
    <w:rsid w:val="00366ADD"/>
    <w:rsid w:val="003717E5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974AE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05CB"/>
    <w:rsid w:val="004016A0"/>
    <w:rsid w:val="00402A08"/>
    <w:rsid w:val="004221A0"/>
    <w:rsid w:val="00427124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4"/>
    <w:rsid w:val="0046419C"/>
    <w:rsid w:val="0046593F"/>
    <w:rsid w:val="00465BA5"/>
    <w:rsid w:val="00470B90"/>
    <w:rsid w:val="00472A2B"/>
    <w:rsid w:val="00474EC6"/>
    <w:rsid w:val="00475339"/>
    <w:rsid w:val="004773DD"/>
    <w:rsid w:val="00481EBB"/>
    <w:rsid w:val="004841D1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B5BD0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4A20"/>
    <w:rsid w:val="00547773"/>
    <w:rsid w:val="005516B2"/>
    <w:rsid w:val="005545E8"/>
    <w:rsid w:val="005546F5"/>
    <w:rsid w:val="00563B9E"/>
    <w:rsid w:val="00564A23"/>
    <w:rsid w:val="00576D26"/>
    <w:rsid w:val="005776D2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0CB1"/>
    <w:rsid w:val="005B3ED8"/>
    <w:rsid w:val="005B4041"/>
    <w:rsid w:val="005B559B"/>
    <w:rsid w:val="005C293B"/>
    <w:rsid w:val="005C37FF"/>
    <w:rsid w:val="005C4CCF"/>
    <w:rsid w:val="005C4FDB"/>
    <w:rsid w:val="005C57E5"/>
    <w:rsid w:val="005C6C36"/>
    <w:rsid w:val="005C7E27"/>
    <w:rsid w:val="005D09D0"/>
    <w:rsid w:val="005D25AD"/>
    <w:rsid w:val="005D3B89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03B12"/>
    <w:rsid w:val="006108A3"/>
    <w:rsid w:val="006115C5"/>
    <w:rsid w:val="0061436C"/>
    <w:rsid w:val="00617D13"/>
    <w:rsid w:val="00620D5A"/>
    <w:rsid w:val="0062147C"/>
    <w:rsid w:val="00624C77"/>
    <w:rsid w:val="00631F0F"/>
    <w:rsid w:val="00633310"/>
    <w:rsid w:val="00634B3B"/>
    <w:rsid w:val="0063666A"/>
    <w:rsid w:val="006416D4"/>
    <w:rsid w:val="00643776"/>
    <w:rsid w:val="00645E9A"/>
    <w:rsid w:val="0064738E"/>
    <w:rsid w:val="00650945"/>
    <w:rsid w:val="00651491"/>
    <w:rsid w:val="00651FFC"/>
    <w:rsid w:val="00652A5B"/>
    <w:rsid w:val="00654182"/>
    <w:rsid w:val="00655C93"/>
    <w:rsid w:val="0065708D"/>
    <w:rsid w:val="00661EFC"/>
    <w:rsid w:val="00670D9B"/>
    <w:rsid w:val="0067231E"/>
    <w:rsid w:val="00673DAD"/>
    <w:rsid w:val="00674372"/>
    <w:rsid w:val="00674880"/>
    <w:rsid w:val="00675A2C"/>
    <w:rsid w:val="006770FC"/>
    <w:rsid w:val="0067743B"/>
    <w:rsid w:val="006774FC"/>
    <w:rsid w:val="00681F26"/>
    <w:rsid w:val="006868CE"/>
    <w:rsid w:val="00696310"/>
    <w:rsid w:val="006A04A3"/>
    <w:rsid w:val="006A4C59"/>
    <w:rsid w:val="006B0394"/>
    <w:rsid w:val="006B23DD"/>
    <w:rsid w:val="006B7C3A"/>
    <w:rsid w:val="006C4699"/>
    <w:rsid w:val="006C4854"/>
    <w:rsid w:val="006C4E92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06FD0"/>
    <w:rsid w:val="00710AF5"/>
    <w:rsid w:val="00710FE6"/>
    <w:rsid w:val="0071518F"/>
    <w:rsid w:val="0071688A"/>
    <w:rsid w:val="00716B57"/>
    <w:rsid w:val="00717F60"/>
    <w:rsid w:val="00722817"/>
    <w:rsid w:val="00723B4E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4448"/>
    <w:rsid w:val="00770529"/>
    <w:rsid w:val="00777C21"/>
    <w:rsid w:val="00777CF6"/>
    <w:rsid w:val="00785AEE"/>
    <w:rsid w:val="007865CE"/>
    <w:rsid w:val="00786E31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D6C50"/>
    <w:rsid w:val="007E1B4A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0723B"/>
    <w:rsid w:val="008110EC"/>
    <w:rsid w:val="0081518B"/>
    <w:rsid w:val="0081650C"/>
    <w:rsid w:val="00822577"/>
    <w:rsid w:val="00823875"/>
    <w:rsid w:val="008319DE"/>
    <w:rsid w:val="00831AB3"/>
    <w:rsid w:val="00833003"/>
    <w:rsid w:val="00837C08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A219B"/>
    <w:rsid w:val="008A51B3"/>
    <w:rsid w:val="008A5B46"/>
    <w:rsid w:val="008A5FAA"/>
    <w:rsid w:val="008B2D4A"/>
    <w:rsid w:val="008B59F4"/>
    <w:rsid w:val="008C0B3F"/>
    <w:rsid w:val="008C2A15"/>
    <w:rsid w:val="008C2C35"/>
    <w:rsid w:val="008C31ED"/>
    <w:rsid w:val="008C45AF"/>
    <w:rsid w:val="008C4B8E"/>
    <w:rsid w:val="008D08E3"/>
    <w:rsid w:val="008D133F"/>
    <w:rsid w:val="008D3898"/>
    <w:rsid w:val="008D7434"/>
    <w:rsid w:val="008E29DA"/>
    <w:rsid w:val="008E2B8D"/>
    <w:rsid w:val="008E32E9"/>
    <w:rsid w:val="008E3474"/>
    <w:rsid w:val="008E6A14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1764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572CF"/>
    <w:rsid w:val="00963338"/>
    <w:rsid w:val="00963E37"/>
    <w:rsid w:val="00967B26"/>
    <w:rsid w:val="00970A51"/>
    <w:rsid w:val="00975FD7"/>
    <w:rsid w:val="0098018B"/>
    <w:rsid w:val="0098186B"/>
    <w:rsid w:val="0098228F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4F2B"/>
    <w:rsid w:val="009B6275"/>
    <w:rsid w:val="009C0BD0"/>
    <w:rsid w:val="009C14A1"/>
    <w:rsid w:val="009C198E"/>
    <w:rsid w:val="009D645D"/>
    <w:rsid w:val="009D664F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1CB1"/>
    <w:rsid w:val="00A0345E"/>
    <w:rsid w:val="00A06288"/>
    <w:rsid w:val="00A075CC"/>
    <w:rsid w:val="00A169E6"/>
    <w:rsid w:val="00A2334C"/>
    <w:rsid w:val="00A2661E"/>
    <w:rsid w:val="00A278BB"/>
    <w:rsid w:val="00A27920"/>
    <w:rsid w:val="00A3423C"/>
    <w:rsid w:val="00A361D6"/>
    <w:rsid w:val="00A36859"/>
    <w:rsid w:val="00A3698B"/>
    <w:rsid w:val="00A42B89"/>
    <w:rsid w:val="00A44A6F"/>
    <w:rsid w:val="00A45CED"/>
    <w:rsid w:val="00A46310"/>
    <w:rsid w:val="00A4653C"/>
    <w:rsid w:val="00A532A0"/>
    <w:rsid w:val="00A56457"/>
    <w:rsid w:val="00A60F6B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0A66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16FA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2CDB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7413"/>
    <w:rsid w:val="00B87F42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31BC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2981"/>
    <w:rsid w:val="00C13A7C"/>
    <w:rsid w:val="00C213F6"/>
    <w:rsid w:val="00C22037"/>
    <w:rsid w:val="00C22542"/>
    <w:rsid w:val="00C22A28"/>
    <w:rsid w:val="00C23E02"/>
    <w:rsid w:val="00C24712"/>
    <w:rsid w:val="00C256D7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48AC"/>
    <w:rsid w:val="00C561AE"/>
    <w:rsid w:val="00C6214D"/>
    <w:rsid w:val="00C66E44"/>
    <w:rsid w:val="00C71964"/>
    <w:rsid w:val="00C72350"/>
    <w:rsid w:val="00C75D71"/>
    <w:rsid w:val="00C75DC8"/>
    <w:rsid w:val="00C76333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966"/>
    <w:rsid w:val="00CA3A00"/>
    <w:rsid w:val="00CB054A"/>
    <w:rsid w:val="00CB377E"/>
    <w:rsid w:val="00CB5E2C"/>
    <w:rsid w:val="00CC2B3B"/>
    <w:rsid w:val="00CD0E05"/>
    <w:rsid w:val="00CD74BD"/>
    <w:rsid w:val="00CD78A7"/>
    <w:rsid w:val="00CE0B63"/>
    <w:rsid w:val="00CF43F3"/>
    <w:rsid w:val="00CF551A"/>
    <w:rsid w:val="00CF5CF4"/>
    <w:rsid w:val="00CF5F8B"/>
    <w:rsid w:val="00CF6FB9"/>
    <w:rsid w:val="00D0130B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3F7D"/>
    <w:rsid w:val="00D34800"/>
    <w:rsid w:val="00D34A42"/>
    <w:rsid w:val="00D351DA"/>
    <w:rsid w:val="00D415CF"/>
    <w:rsid w:val="00D433D6"/>
    <w:rsid w:val="00D4550C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382E"/>
    <w:rsid w:val="00D84718"/>
    <w:rsid w:val="00D86C6D"/>
    <w:rsid w:val="00D87CFA"/>
    <w:rsid w:val="00D90711"/>
    <w:rsid w:val="00D92566"/>
    <w:rsid w:val="00D93F68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045"/>
    <w:rsid w:val="00DF24F5"/>
    <w:rsid w:val="00DF5A66"/>
    <w:rsid w:val="00E0017C"/>
    <w:rsid w:val="00E01935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2EDB"/>
    <w:rsid w:val="00E43E69"/>
    <w:rsid w:val="00E51049"/>
    <w:rsid w:val="00E52EDF"/>
    <w:rsid w:val="00E6040B"/>
    <w:rsid w:val="00E61242"/>
    <w:rsid w:val="00E62134"/>
    <w:rsid w:val="00E63D82"/>
    <w:rsid w:val="00E6468B"/>
    <w:rsid w:val="00E6505A"/>
    <w:rsid w:val="00E65B96"/>
    <w:rsid w:val="00E66B66"/>
    <w:rsid w:val="00E67484"/>
    <w:rsid w:val="00E676AC"/>
    <w:rsid w:val="00E67C85"/>
    <w:rsid w:val="00E70E6A"/>
    <w:rsid w:val="00E73EED"/>
    <w:rsid w:val="00E74FC6"/>
    <w:rsid w:val="00E80207"/>
    <w:rsid w:val="00E8181A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B5FE6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2AE4"/>
    <w:rsid w:val="00F05064"/>
    <w:rsid w:val="00F07427"/>
    <w:rsid w:val="00F10260"/>
    <w:rsid w:val="00F14D8E"/>
    <w:rsid w:val="00F162F5"/>
    <w:rsid w:val="00F169BA"/>
    <w:rsid w:val="00F17FBB"/>
    <w:rsid w:val="00F21B3C"/>
    <w:rsid w:val="00F2460B"/>
    <w:rsid w:val="00F34750"/>
    <w:rsid w:val="00F34D17"/>
    <w:rsid w:val="00F36069"/>
    <w:rsid w:val="00F42779"/>
    <w:rsid w:val="00F42D52"/>
    <w:rsid w:val="00F436A8"/>
    <w:rsid w:val="00F472FE"/>
    <w:rsid w:val="00F504C7"/>
    <w:rsid w:val="00F56F60"/>
    <w:rsid w:val="00F57C6E"/>
    <w:rsid w:val="00F60BEB"/>
    <w:rsid w:val="00F632E8"/>
    <w:rsid w:val="00F63541"/>
    <w:rsid w:val="00F651EE"/>
    <w:rsid w:val="00F7074D"/>
    <w:rsid w:val="00F71771"/>
    <w:rsid w:val="00F71F44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B73CA"/>
    <w:rsid w:val="00FC1B5F"/>
    <w:rsid w:val="00FC20BE"/>
    <w:rsid w:val="00FC5E05"/>
    <w:rsid w:val="00FC7C96"/>
    <w:rsid w:val="00FD1357"/>
    <w:rsid w:val="00FD304F"/>
    <w:rsid w:val="00FD35B9"/>
    <w:rsid w:val="00FD39F7"/>
    <w:rsid w:val="00FD4A6B"/>
    <w:rsid w:val="00FD70E2"/>
    <w:rsid w:val="00FD7866"/>
    <w:rsid w:val="00FD7D36"/>
    <w:rsid w:val="00FE24CB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B74B15F"/>
  <w15:chartTrackingRefBased/>
  <w15:docId w15:val="{1D831504-B8A9-9D46-999E-0AC777DF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W7B6PN4mBqgt27V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0521-7260-4C7A-A094-216EDDA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89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s://forms.gle/rW7B6PN4mBqgt27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康広 楠橋</cp:lastModifiedBy>
  <cp:revision>2</cp:revision>
  <cp:lastPrinted>2023-05-25T02:44:00Z</cp:lastPrinted>
  <dcterms:created xsi:type="dcterms:W3CDTF">2023-05-25T08:17:00Z</dcterms:created>
  <dcterms:modified xsi:type="dcterms:W3CDTF">2023-05-25T08:17:00Z</dcterms:modified>
</cp:coreProperties>
</file>